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FFF28" w14:textId="77777777" w:rsidR="00765C61" w:rsidRDefault="005C71A2">
      <w:r>
        <w:t>Tela inicial de login</w:t>
      </w:r>
    </w:p>
    <w:p w14:paraId="163C56BC" w14:textId="77777777" w:rsidR="005C71A2" w:rsidRDefault="005C71A2">
      <w:r>
        <w:rPr>
          <w:lang w:eastAsia="pt-BR"/>
        </w:rPr>
        <w:drawing>
          <wp:inline distT="0" distB="0" distL="0" distR="0" wp14:anchorId="7843D7B1" wp14:editId="5DB6ACA1">
            <wp:extent cx="5391150" cy="3267075"/>
            <wp:effectExtent l="0" t="0" r="0" b="9525"/>
            <wp:docPr id="1" name="Imagem 1" descr="C:\Users\Wesley Ferreti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 Ferreti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1C6D" w14:textId="77777777" w:rsidR="005C71A2" w:rsidRPr="006069A8" w:rsidRDefault="005C71A2">
      <w:pPr>
        <w:rPr>
          <w:b/>
          <w:color w:val="FF0000"/>
        </w:rPr>
      </w:pPr>
      <w:r w:rsidRPr="006069A8">
        <w:rPr>
          <w:b/>
          <w:color w:val="FF0000"/>
        </w:rPr>
        <w:t>Telas para Nutricionista Comum (Não coordenador)</w:t>
      </w:r>
    </w:p>
    <w:p w14:paraId="34C748EE" w14:textId="77777777" w:rsidR="005C71A2" w:rsidRDefault="005C71A2">
      <w:r>
        <w:t xml:space="preserve">Tela inicial – </w:t>
      </w:r>
      <w:r w:rsidR="006069A8">
        <w:t xml:space="preserve">Aba </w:t>
      </w:r>
      <w:r>
        <w:t>Perfil do nutricionista. (Nota-se que ele poderá alterar seus dados).</w:t>
      </w:r>
      <w:r>
        <w:rPr>
          <w:lang w:eastAsia="pt-BR"/>
        </w:rPr>
        <w:drawing>
          <wp:inline distT="0" distB="0" distL="0" distR="0" wp14:anchorId="4409805E" wp14:editId="3B8E74DC">
            <wp:extent cx="5391150" cy="3267075"/>
            <wp:effectExtent l="0" t="0" r="0" b="9525"/>
            <wp:docPr id="2" name="Imagem 2" descr="C:\Users\Wesley Ferreti\AppData\Local\Microsoft\Windows\INetCache\Content.Word\Perfil Nu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 Ferreti\AppData\Local\Microsoft\Windows\INetCache\Content.Word\Perfil Nutr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A94D" w14:textId="77777777" w:rsidR="005C71A2" w:rsidRDefault="005C71A2"/>
    <w:p w14:paraId="777CDCD1" w14:textId="77777777" w:rsidR="005C71A2" w:rsidRDefault="005C71A2"/>
    <w:p w14:paraId="0C3022B5" w14:textId="77777777" w:rsidR="005C71A2" w:rsidRDefault="005C71A2"/>
    <w:p w14:paraId="2DB03912" w14:textId="77777777" w:rsidR="005C71A2" w:rsidRDefault="005C71A2"/>
    <w:p w14:paraId="5C8A2DAC" w14:textId="77777777" w:rsidR="005C71A2" w:rsidRDefault="005C71A2"/>
    <w:p w14:paraId="3C06F9EC" w14:textId="77777777" w:rsidR="005C71A2" w:rsidRDefault="005C71A2">
      <w:r>
        <w:lastRenderedPageBreak/>
        <w:t xml:space="preserve">Tela </w:t>
      </w:r>
      <w:r w:rsidR="006069A8">
        <w:t xml:space="preserve">Aba </w:t>
      </w:r>
      <w:r>
        <w:t>Pacientes – Serão listados todos os pacientes do nutricionista logado.</w:t>
      </w:r>
    </w:p>
    <w:p w14:paraId="72AEB5C9" w14:textId="77777777" w:rsidR="005C71A2" w:rsidRDefault="005C71A2">
      <w:r>
        <w:rPr>
          <w:lang w:eastAsia="pt-BR"/>
        </w:rPr>
        <w:drawing>
          <wp:inline distT="0" distB="0" distL="0" distR="0" wp14:anchorId="6325E62D" wp14:editId="3FFC2669">
            <wp:extent cx="5391150" cy="3267075"/>
            <wp:effectExtent l="0" t="0" r="0" b="9525"/>
            <wp:docPr id="3" name="Imagem 3" descr="C:\Users\Wesley Ferreti\AppData\Local\Microsoft\Windows\INetCache\Content.Word\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sley Ferreti\AppData\Local\Microsoft\Windows\INetCache\Content.Word\Pacien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E52B" w14:textId="77777777" w:rsidR="005C71A2" w:rsidRDefault="005C71A2"/>
    <w:p w14:paraId="72E473EA" w14:textId="77777777" w:rsidR="005C71A2" w:rsidRDefault="005C71A2">
      <w:r>
        <w:t>Tela Novo paciente. – Nutricionista poderá digitar todos o</w:t>
      </w:r>
      <w:r w:rsidR="006069A8">
        <w:t>s dados do paciente e inclui-lo, para acessar está tela basta ir em “Novo paciente” da tela acima.</w:t>
      </w:r>
      <w:r>
        <w:rPr>
          <w:lang w:eastAsia="pt-BR"/>
        </w:rPr>
        <w:drawing>
          <wp:inline distT="0" distB="0" distL="0" distR="0" wp14:anchorId="475A70B9" wp14:editId="73A3363B">
            <wp:extent cx="5391150" cy="3267075"/>
            <wp:effectExtent l="0" t="0" r="0" b="9525"/>
            <wp:docPr id="4" name="Imagem 4" descr="C:\Users\Wesley Ferreti\AppData\Local\Microsoft\Windows\INetCache\Content.Word\Incluir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sley Ferreti\AppData\Local\Microsoft\Windows\INetCache\Content.Word\Incluir pacien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DB48" w14:textId="77777777" w:rsidR="008F21E5" w:rsidRDefault="008F21E5"/>
    <w:p w14:paraId="49CC3BFD" w14:textId="77777777" w:rsidR="008F21E5" w:rsidRDefault="008F21E5"/>
    <w:p w14:paraId="3B2622CA" w14:textId="77777777" w:rsidR="008F21E5" w:rsidRDefault="008F21E5"/>
    <w:p w14:paraId="41117CF8" w14:textId="77777777" w:rsidR="008F21E5" w:rsidRDefault="008F21E5"/>
    <w:p w14:paraId="56F40AE9" w14:textId="77777777" w:rsidR="005C71A2" w:rsidRDefault="005C71A2">
      <w:r>
        <w:lastRenderedPageBreak/>
        <w:t>Tela visualizar Paciente – Esta tela será mostrada quando o nutricionista clicar no botão “Visualizar” da tela “</w:t>
      </w:r>
      <w:r w:rsidR="006069A8">
        <w:t xml:space="preserve">Aba </w:t>
      </w:r>
      <w:r>
        <w:t>Pacientes” ou logo após a inclusão de algum paciente.</w:t>
      </w:r>
    </w:p>
    <w:p w14:paraId="6B537E29" w14:textId="77777777" w:rsidR="005C71A2" w:rsidRDefault="005C71A2">
      <w:r>
        <w:rPr>
          <w:lang w:eastAsia="pt-BR"/>
        </w:rPr>
        <w:drawing>
          <wp:inline distT="0" distB="0" distL="0" distR="0" wp14:anchorId="57646B25" wp14:editId="426F5211">
            <wp:extent cx="5391150" cy="3267075"/>
            <wp:effectExtent l="0" t="0" r="0" b="9525"/>
            <wp:docPr id="6" name="Imagem 6" descr="C:\Users\Wesley Ferreti\AppData\Local\Microsoft\Windows\INetCache\Content.Word\Visualizar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sley Ferreti\AppData\Local\Microsoft\Windows\INetCache\Content.Word\Visualizar pacien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CBD9" w14:textId="77777777" w:rsidR="00DC02DF" w:rsidRDefault="00DC02DF"/>
    <w:p w14:paraId="2E6845D6" w14:textId="77777777" w:rsidR="00DC02DF" w:rsidRDefault="00DC02DF">
      <w:r>
        <w:t xml:space="preserve">Tela “Avaliação Antropométrica” </w:t>
      </w:r>
      <w:r w:rsidR="006069A8">
        <w:t xml:space="preserve">- </w:t>
      </w:r>
      <w:r>
        <w:t>o Nutricionita após clicar no botão “Avaliações antropométricas” presente na tela anterior, será redirecionado para a tela abaixo. (Nota-se que todas as Avaliações antropométricas do paciente serão listadas).</w:t>
      </w:r>
      <w:r>
        <w:rPr>
          <w:lang w:eastAsia="pt-BR"/>
        </w:rPr>
        <w:drawing>
          <wp:inline distT="0" distB="0" distL="0" distR="0" wp14:anchorId="43AC3808" wp14:editId="40EE6D4A">
            <wp:extent cx="5391150" cy="3267075"/>
            <wp:effectExtent l="0" t="0" r="0" b="9525"/>
            <wp:docPr id="8" name="Imagem 8" descr="C:\Users\Wesley Ferreti\AppData\Local\Microsoft\Windows\INetCache\Content.Word\Avaliações Antropométr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sley Ferreti\AppData\Local\Microsoft\Windows\INetCache\Content.Word\Avaliações Antropométric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BDBE9" w14:textId="77777777" w:rsidR="008F21E5" w:rsidRDefault="008F21E5"/>
    <w:p w14:paraId="06406A31" w14:textId="77777777" w:rsidR="00DC02DF" w:rsidRDefault="00DC02DF">
      <w:pPr>
        <w:rPr>
          <w:lang w:eastAsia="pt-BR"/>
        </w:rPr>
      </w:pPr>
      <w:r>
        <w:lastRenderedPageBreak/>
        <w:t>Ao clicar no botão “Nova avaliação antropométrica” Ou “Visualizar” a seguinte tela abrirá. (O botão ficará como “Incluir” quando o acesso for feito através do botão “Nova Avaliação antropométrica” ou ficará “Alterar” caso o acesso for feito através do botão “Visualizar”.</w:t>
      </w:r>
    </w:p>
    <w:p w14:paraId="703686AE" w14:textId="77777777" w:rsidR="00DC02DF" w:rsidRDefault="00DC02DF">
      <w:pPr>
        <w:rPr>
          <w:lang w:eastAsia="pt-BR"/>
        </w:rPr>
      </w:pPr>
    </w:p>
    <w:p w14:paraId="76D9B9D8" w14:textId="77777777" w:rsidR="00DC02DF" w:rsidRDefault="00DC02DF">
      <w:pPr>
        <w:rPr>
          <w:lang w:eastAsia="pt-BR"/>
        </w:rPr>
      </w:pPr>
    </w:p>
    <w:p w14:paraId="19BB7E65" w14:textId="77777777" w:rsidR="00DC02DF" w:rsidRDefault="008F21E5">
      <w:r>
        <w:rPr>
          <w:lang w:eastAsia="pt-BR"/>
        </w:rPr>
        <w:drawing>
          <wp:inline distT="0" distB="0" distL="0" distR="0" wp14:anchorId="15E37651" wp14:editId="523ED160">
            <wp:extent cx="5391150" cy="3267075"/>
            <wp:effectExtent l="0" t="0" r="0" b="9525"/>
            <wp:docPr id="12" name="Imagem 12" descr="C:\Users\Wesley Ferreti\AppData\Local\Microsoft\Windows\INetCache\Content.Word\NovaAlterar Avaliações Antropométr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sley Ferreti\AppData\Local\Microsoft\Windows\INetCache\Content.Word\NovaAlterar Avaliações Antropométrica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A3F6" w14:textId="77777777" w:rsidR="00DC02DF" w:rsidRDefault="00DC02DF">
      <w:r>
        <w:t>Após ter incluido ou alterado a avaliação antropométrica o nutricionsita será redirecionado para a tela de visualização do paciente. Ele poderá então clicar em formulário de triagem.</w:t>
      </w:r>
    </w:p>
    <w:p w14:paraId="395AE1D8" w14:textId="77777777" w:rsidR="00DC02DF" w:rsidRDefault="00DC02DF">
      <w:r>
        <w:t>Ao clicar em “Formulários de triagem” o nutricionista será apresentado a tel</w:t>
      </w:r>
      <w:r w:rsidR="006069A8">
        <w:t>a abaixo, esta tem o objetivo</w:t>
      </w:r>
      <w:r>
        <w:t xml:space="preserve"> mostrar todos os formulários disponíveis para uso.</w:t>
      </w:r>
    </w:p>
    <w:p w14:paraId="6E96EE43" w14:textId="77777777" w:rsidR="00DC02DF" w:rsidRDefault="00DC02DF">
      <w:r>
        <w:rPr>
          <w:lang w:eastAsia="pt-BR"/>
        </w:rPr>
        <w:drawing>
          <wp:inline distT="0" distB="0" distL="0" distR="0" wp14:anchorId="4EF32272" wp14:editId="607D4FB2">
            <wp:extent cx="5391150" cy="3267075"/>
            <wp:effectExtent l="0" t="0" r="0" b="9525"/>
            <wp:docPr id="10" name="Imagem 10" descr="C:\Users\Wesley Ferreti\AppData\Local\Microsoft\Windows\INetCache\Content.Word\Formulários de tri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sley Ferreti\AppData\Local\Microsoft\Windows\INetCache\Content.Word\Formulários de triage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7587" w14:textId="77777777" w:rsidR="00DC02DF" w:rsidRDefault="00DC02DF">
      <w:r>
        <w:lastRenderedPageBreak/>
        <w:t>Ao clicar em “Utilizar” a tela abaixo será aberta</w:t>
      </w:r>
    </w:p>
    <w:p w14:paraId="308C992E" w14:textId="77777777" w:rsidR="00DC02DF" w:rsidRDefault="008F21E5">
      <w:r>
        <w:rPr>
          <w:lang w:eastAsia="pt-BR"/>
        </w:rPr>
        <w:drawing>
          <wp:inline distT="0" distB="0" distL="0" distR="0" wp14:anchorId="4267492A" wp14:editId="0F6EA082">
            <wp:extent cx="5391150" cy="3267075"/>
            <wp:effectExtent l="0" t="0" r="0" b="9525"/>
            <wp:docPr id="13" name="Imagem 13" descr="C:\Users\Wesley Ferreti\AppData\Local\Microsoft\Windows\INetCache\Content.Word\UtilizarVisualizar Formulários de tri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sley Ferreti\AppData\Local\Microsoft\Windows\INetCache\Content.Word\UtilizarVisualizar Formulários de triag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4B16" w14:textId="77777777" w:rsidR="00DC02DF" w:rsidRDefault="00DC02DF">
      <w:r>
        <w:t>O Nutricionista poderá preencher o formulário e assim conseguir o nível de assistência do paciente.</w:t>
      </w:r>
    </w:p>
    <w:p w14:paraId="70964881" w14:textId="77777777" w:rsidR="008F21E5" w:rsidRDefault="008F21E5">
      <w:r>
        <w:t>Ele então poderá clicar em Prescrições dietéticas para ir para a proxima fase.</w:t>
      </w:r>
    </w:p>
    <w:p w14:paraId="506881EF" w14:textId="77777777" w:rsidR="006069A8" w:rsidRDefault="006069A8"/>
    <w:p w14:paraId="544D9E71" w14:textId="77777777" w:rsidR="006069A8" w:rsidRDefault="006069A8"/>
    <w:p w14:paraId="40C42F1D" w14:textId="77777777" w:rsidR="006069A8" w:rsidRDefault="006069A8"/>
    <w:p w14:paraId="4150521D" w14:textId="77777777" w:rsidR="008F21E5" w:rsidRDefault="008F21E5">
      <w:r>
        <w:t>Tela Prescrição Dietética – Mostrará todas as prescrições dietéticas do Paciente em questão.</w:t>
      </w:r>
    </w:p>
    <w:p w14:paraId="416AEF90" w14:textId="77777777" w:rsidR="008F21E5" w:rsidRDefault="008F21E5">
      <w:r>
        <w:rPr>
          <w:lang w:eastAsia="pt-BR"/>
        </w:rPr>
        <w:drawing>
          <wp:inline distT="0" distB="0" distL="0" distR="0" wp14:anchorId="2210634F" wp14:editId="69BE9D7F">
            <wp:extent cx="5391150" cy="3267075"/>
            <wp:effectExtent l="0" t="0" r="0" b="9525"/>
            <wp:docPr id="14" name="Imagem 14" descr="C:\Users\Wesley Ferreti\AppData\Local\Microsoft\Windows\INetCache\Content.Word\Prescrições dieté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sley Ferreti\AppData\Local\Microsoft\Windows\INetCache\Content.Word\Prescrições dietétic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36A9" w14:textId="77777777" w:rsidR="00DC02DF" w:rsidRDefault="008F21E5">
      <w:r>
        <w:lastRenderedPageBreak/>
        <w:t>A seguinte telá abrirá após o nutricionista clicar em “Nova Prescrição Dietética” ou “Visualizar”.</w:t>
      </w:r>
    </w:p>
    <w:p w14:paraId="31BED8F2" w14:textId="77777777" w:rsidR="008F21E5" w:rsidRDefault="008F21E5">
      <w:r>
        <w:rPr>
          <w:lang w:eastAsia="pt-BR"/>
        </w:rPr>
        <w:drawing>
          <wp:inline distT="0" distB="0" distL="0" distR="0" wp14:anchorId="50ACFC22" wp14:editId="17518CE1">
            <wp:extent cx="5391150" cy="3267075"/>
            <wp:effectExtent l="0" t="0" r="0" b="9525"/>
            <wp:docPr id="15" name="Imagem 15" descr="C:\Users\Wesley Ferreti\AppData\Local\Microsoft\Windows\INetCache\Content.Word\NovaAlterar prescrição diete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sley Ferreti\AppData\Local\Microsoft\Windows\INetCache\Content.Word\NovaAlterar prescrição dietetic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596CE" w14:textId="77777777" w:rsidR="008F21E5" w:rsidRDefault="008F21E5"/>
    <w:p w14:paraId="62C71CF9" w14:textId="77777777" w:rsidR="008F21E5" w:rsidRDefault="008F21E5">
      <w:r>
        <w:t>Após concluir a Precrição dietética, o ultimo passo é esperar o paciente ter alta e após isso adicionar suas orientações nutricionais.</w:t>
      </w:r>
    </w:p>
    <w:p w14:paraId="0BAF68E2" w14:textId="77777777" w:rsidR="008F21E5" w:rsidRDefault="008F21E5">
      <w:r>
        <w:t>Após pesquisar pelo paciente e clicar em “Orientações nutricionais” (O botão, não a aba). Será mostrado a tela abaixo.</w:t>
      </w:r>
      <w:r>
        <w:rPr>
          <w:lang w:eastAsia="pt-BR"/>
        </w:rPr>
        <w:drawing>
          <wp:inline distT="0" distB="0" distL="0" distR="0" wp14:anchorId="2E965620" wp14:editId="5872E0EA">
            <wp:extent cx="5391150" cy="3267075"/>
            <wp:effectExtent l="0" t="0" r="0" b="9525"/>
            <wp:docPr id="16" name="Imagem 16" descr="C:\Users\Wesley Ferreti\AppData\Local\Microsoft\Windows\INetCache\Content.Word\Orientações nutricionais 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sley Ferreti\AppData\Local\Microsoft\Windows\INetCache\Content.Word\Orientações nutricionais PACIEN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5EAC" w14:textId="77777777" w:rsidR="008F21E5" w:rsidRDefault="008F21E5"/>
    <w:p w14:paraId="29D7CBA5" w14:textId="77777777" w:rsidR="008F21E5" w:rsidRDefault="008F21E5"/>
    <w:p w14:paraId="56AC46A4" w14:textId="77777777" w:rsidR="008F21E5" w:rsidRDefault="008F21E5"/>
    <w:p w14:paraId="2A1EE948" w14:textId="77777777" w:rsidR="008F21E5" w:rsidRDefault="008F21E5">
      <w:r>
        <w:t>Ao clicar em “Nova Orientação Nutricional</w:t>
      </w:r>
      <w:r w:rsidR="006069A8">
        <w:t>”</w:t>
      </w:r>
      <w:r>
        <w:t xml:space="preserve"> a seguinte tela abrirá, está tem como objetivo incluir</w:t>
      </w:r>
      <w:r w:rsidR="006069A8">
        <w:t>,</w:t>
      </w:r>
      <w:r>
        <w:t xml:space="preserve"> ou alterar caso o acesso tenha sido feito através do botão “</w:t>
      </w:r>
      <w:r w:rsidR="006069A8">
        <w:t>Visu</w:t>
      </w:r>
      <w:r>
        <w:t>alizar”.</w:t>
      </w:r>
    </w:p>
    <w:p w14:paraId="7EE8319D" w14:textId="77777777" w:rsidR="008F21E5" w:rsidRDefault="008F21E5">
      <w:r>
        <w:rPr>
          <w:lang w:eastAsia="pt-BR"/>
        </w:rPr>
        <w:drawing>
          <wp:inline distT="0" distB="0" distL="0" distR="0" wp14:anchorId="4A2B624D" wp14:editId="7D66F005">
            <wp:extent cx="5391150" cy="3267075"/>
            <wp:effectExtent l="0" t="0" r="0" b="9525"/>
            <wp:docPr id="18" name="Imagem 18" descr="C:\Users\Wesley Ferreti\AppData\Local\Microsoft\Windows\INetCache\Content.Word\Visualizar Orientações nutrici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sley Ferreti\AppData\Local\Microsoft\Windows\INetCache\Content.Word\Visualizar Orientações nutricionai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58A9" w14:textId="77777777" w:rsidR="008F21E5" w:rsidRDefault="008F21E5">
      <w:r>
        <w:t>Caso o Nutricionista escolha por clicar em “Utilizar Orientação padrão” a seguinte tela abrirá:</w:t>
      </w:r>
    </w:p>
    <w:p w14:paraId="038A125B" w14:textId="77777777" w:rsidR="008F21E5" w:rsidRDefault="008F21E5">
      <w:r>
        <w:rPr>
          <w:lang w:eastAsia="pt-BR"/>
        </w:rPr>
        <w:drawing>
          <wp:inline distT="0" distB="0" distL="0" distR="0" wp14:anchorId="7112FE07" wp14:editId="00A84975">
            <wp:extent cx="5391150" cy="3267075"/>
            <wp:effectExtent l="0" t="0" r="0" b="9525"/>
            <wp:docPr id="19" name="Imagem 19" descr="C:\Users\Wesley Ferreti\AppData\Local\Microsoft\Windows\INetCache\Content.Word\Orientações nutricionais PADR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esley Ferreti\AppData\Local\Microsoft\Windows\INetCache\Content.Word\Orientações nutricionais PADRÃ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EE10F" w14:textId="77777777" w:rsidR="008F21E5" w:rsidRDefault="008F21E5"/>
    <w:p w14:paraId="013CD88A" w14:textId="77777777" w:rsidR="008F21E5" w:rsidRDefault="008F21E5">
      <w:r>
        <w:t>O</w:t>
      </w:r>
      <w:r w:rsidRPr="006069A8">
        <w:rPr>
          <w:color w:val="FF0000"/>
        </w:rPr>
        <w:t xml:space="preserve"> aba </w:t>
      </w:r>
      <w:r>
        <w:t>“Orientações” tem um objetivo diferente, ela mostrará todas as orientações feitas pelo nutrcionista em questão. Abaixo segue a tela:</w:t>
      </w:r>
    </w:p>
    <w:p w14:paraId="164BE2AE" w14:textId="77777777" w:rsidR="008F21E5" w:rsidRDefault="008F21E5">
      <w:bookmarkStart w:id="0" w:name="_GoBack"/>
      <w:r>
        <w:rPr>
          <w:lang w:eastAsia="pt-BR"/>
        </w:rPr>
        <w:lastRenderedPageBreak/>
        <w:drawing>
          <wp:inline distT="0" distB="0" distL="0" distR="0" wp14:anchorId="5316CB2B" wp14:editId="2C7D1D45">
            <wp:extent cx="5391150" cy="3267075"/>
            <wp:effectExtent l="0" t="0" r="0" b="9525"/>
            <wp:docPr id="20" name="Imagem 20" descr="C:\Users\Wesley Ferreti\AppData\Local\Microsoft\Windows\INetCache\Content.Word\Orientações nutricionais NUTRICION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esley Ferreti\AppData\Local\Microsoft\Windows\INetCache\Content.Word\Orientações nutricionais NUTRICIONIST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F21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5F"/>
    <w:rsid w:val="003C2088"/>
    <w:rsid w:val="005C71A2"/>
    <w:rsid w:val="006069A8"/>
    <w:rsid w:val="00765C61"/>
    <w:rsid w:val="008F21E5"/>
    <w:rsid w:val="00912E5F"/>
    <w:rsid w:val="00DC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E8FA7"/>
  <w15:chartTrackingRefBased/>
  <w15:docId w15:val="{E0CDF6AD-4FB9-4F2A-A40E-4C4A0789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ECEB-B5B3-4214-A7BB-16F7EEE2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Ferreti</dc:creator>
  <cp:keywords/>
  <dc:description/>
  <cp:lastModifiedBy>Wesley Ferreti</cp:lastModifiedBy>
  <cp:revision>2</cp:revision>
  <dcterms:created xsi:type="dcterms:W3CDTF">2017-05-16T00:57:00Z</dcterms:created>
  <dcterms:modified xsi:type="dcterms:W3CDTF">2017-05-16T01:34:00Z</dcterms:modified>
</cp:coreProperties>
</file>